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CB47" w14:textId="77777777" w:rsidR="009A159C" w:rsidRDefault="009A159C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9B5945">
        <w:rPr>
          <w:i/>
          <w:sz w:val="28"/>
          <w:szCs w:val="28"/>
        </w:rPr>
        <w:t>1 - 2</w:t>
      </w:r>
    </w:p>
    <w:p w14:paraId="36EC21E2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1BDCB2B2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7CC01719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70432260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49BDB93D" w14:textId="77777777" w:rsidTr="001454BE">
        <w:tc>
          <w:tcPr>
            <w:tcW w:w="3116" w:type="dxa"/>
          </w:tcPr>
          <w:p w14:paraId="5A8AA64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141AA155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5CABE6AF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2E224394" w14:textId="77777777" w:rsidTr="001454BE">
        <w:trPr>
          <w:trHeight w:val="377"/>
        </w:trPr>
        <w:tc>
          <w:tcPr>
            <w:tcW w:w="3116" w:type="dxa"/>
          </w:tcPr>
          <w:p w14:paraId="0E78480F" w14:textId="289B9391" w:rsidR="003A63C3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Alexander Gutierrez</w:t>
            </w:r>
          </w:p>
        </w:tc>
        <w:tc>
          <w:tcPr>
            <w:tcW w:w="3117" w:type="dxa"/>
          </w:tcPr>
          <w:p w14:paraId="37711455" w14:textId="03A37848" w:rsidR="003A63C3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c0895239</w:t>
            </w:r>
          </w:p>
        </w:tc>
        <w:tc>
          <w:tcPr>
            <w:tcW w:w="3117" w:type="dxa"/>
          </w:tcPr>
          <w:p w14:paraId="0825D327" w14:textId="314A1E1A" w:rsidR="003A63C3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1</w:t>
            </w:r>
          </w:p>
        </w:tc>
      </w:tr>
      <w:tr w:rsidR="00D21C5B" w14:paraId="12DAFEA0" w14:textId="77777777" w:rsidTr="001454BE">
        <w:trPr>
          <w:trHeight w:val="377"/>
        </w:trPr>
        <w:tc>
          <w:tcPr>
            <w:tcW w:w="3116" w:type="dxa"/>
          </w:tcPr>
          <w:p w14:paraId="34CD60C1" w14:textId="1CB2D7FD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 xml:space="preserve">Can </w:t>
            </w:r>
            <w:proofErr w:type="spellStart"/>
            <w:r w:rsidRPr="00F07CB9">
              <w:rPr>
                <w:iCs/>
                <w:sz w:val="28"/>
                <w:szCs w:val="28"/>
              </w:rPr>
              <w:t>Zorbey</w:t>
            </w:r>
            <w:proofErr w:type="spellEnd"/>
          </w:p>
        </w:tc>
        <w:tc>
          <w:tcPr>
            <w:tcW w:w="3117" w:type="dxa"/>
          </w:tcPr>
          <w:p w14:paraId="4605A3C8" w14:textId="6DD8B616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c0895400</w:t>
            </w:r>
          </w:p>
        </w:tc>
        <w:tc>
          <w:tcPr>
            <w:tcW w:w="3117" w:type="dxa"/>
          </w:tcPr>
          <w:p w14:paraId="6168F710" w14:textId="03718AEA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1</w:t>
            </w:r>
          </w:p>
        </w:tc>
      </w:tr>
      <w:tr w:rsidR="00D21C5B" w14:paraId="2340C1C5" w14:textId="77777777" w:rsidTr="001454BE">
        <w:trPr>
          <w:trHeight w:val="377"/>
        </w:trPr>
        <w:tc>
          <w:tcPr>
            <w:tcW w:w="3116" w:type="dxa"/>
          </w:tcPr>
          <w:p w14:paraId="4FA67856" w14:textId="7E9EA887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David Barrios</w:t>
            </w:r>
          </w:p>
        </w:tc>
        <w:tc>
          <w:tcPr>
            <w:tcW w:w="3117" w:type="dxa"/>
          </w:tcPr>
          <w:p w14:paraId="4063536F" w14:textId="60E147F3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c0893262</w:t>
            </w:r>
          </w:p>
        </w:tc>
        <w:tc>
          <w:tcPr>
            <w:tcW w:w="3117" w:type="dxa"/>
          </w:tcPr>
          <w:p w14:paraId="3D849B25" w14:textId="35EAE0B7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1</w:t>
            </w:r>
          </w:p>
        </w:tc>
      </w:tr>
      <w:tr w:rsidR="00D21C5B" w14:paraId="28E6C579" w14:textId="77777777" w:rsidTr="001454BE">
        <w:trPr>
          <w:trHeight w:val="377"/>
        </w:trPr>
        <w:tc>
          <w:tcPr>
            <w:tcW w:w="3116" w:type="dxa"/>
          </w:tcPr>
          <w:p w14:paraId="06C7E3E7" w14:textId="330AF95C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Paul Jordan Untalan</w:t>
            </w:r>
          </w:p>
        </w:tc>
        <w:tc>
          <w:tcPr>
            <w:tcW w:w="3117" w:type="dxa"/>
          </w:tcPr>
          <w:p w14:paraId="3D7EC6D2" w14:textId="2968CBE8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c0899319</w:t>
            </w:r>
          </w:p>
        </w:tc>
        <w:tc>
          <w:tcPr>
            <w:tcW w:w="3117" w:type="dxa"/>
          </w:tcPr>
          <w:p w14:paraId="439E3F14" w14:textId="0EBB9EAE" w:rsidR="00D21C5B" w:rsidRPr="00F07CB9" w:rsidRDefault="00F07CB9" w:rsidP="008A490D">
            <w:pPr>
              <w:spacing w:after="480"/>
              <w:jc w:val="center"/>
              <w:rPr>
                <w:iCs/>
                <w:sz w:val="28"/>
                <w:szCs w:val="28"/>
              </w:rPr>
            </w:pPr>
            <w:r w:rsidRPr="00F07CB9">
              <w:rPr>
                <w:iCs/>
                <w:sz w:val="28"/>
                <w:szCs w:val="28"/>
              </w:rPr>
              <w:t>1</w:t>
            </w:r>
          </w:p>
        </w:tc>
      </w:tr>
    </w:tbl>
    <w:p w14:paraId="22B61715" w14:textId="77777777" w:rsidR="00B642AA" w:rsidRDefault="00B642AA" w:rsidP="008A490D">
      <w:pPr>
        <w:spacing w:after="120"/>
        <w:rPr>
          <w:b/>
        </w:rPr>
      </w:pPr>
    </w:p>
    <w:p w14:paraId="3EA05021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272ED11D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4A19182E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.</w:t>
      </w:r>
    </w:p>
    <w:p w14:paraId="3FC183F6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7DF059BE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</w:t>
      </w:r>
      <w:r w:rsidR="0098089D">
        <w:rPr>
          <w:rFonts w:ascii="Courier New" w:hAnsi="Courier New" w:cs="Courier New"/>
          <w:sz w:val="26"/>
          <w:szCs w:val="26"/>
        </w:rPr>
        <w:t>ur group members names, having</w:t>
      </w:r>
      <w:r w:rsidRPr="00D30DE1">
        <w:rPr>
          <w:rFonts w:ascii="Courier New" w:hAnsi="Courier New" w:cs="Courier New"/>
          <w:sz w:val="26"/>
          <w:szCs w:val="26"/>
        </w:rPr>
        <w:t xml:space="preserve"> the screen shots of your output</w:t>
      </w:r>
      <w:r w:rsidR="00BF2BC4">
        <w:rPr>
          <w:rFonts w:ascii="Courier New" w:hAnsi="Courier New" w:cs="Courier New"/>
          <w:sz w:val="26"/>
          <w:szCs w:val="26"/>
        </w:rPr>
        <w:t xml:space="preserve"> with source code</w:t>
      </w:r>
      <w:r w:rsidRPr="00D30DE1">
        <w:rPr>
          <w:rFonts w:ascii="Courier New" w:hAnsi="Courier New" w:cs="Courier New"/>
          <w:sz w:val="26"/>
          <w:szCs w:val="26"/>
        </w:rPr>
        <w:t xml:space="preserve"> after each question.</w:t>
      </w:r>
    </w:p>
    <w:p w14:paraId="08AFC503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5A25C8A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768F69DC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76DD09CA" w14:textId="77777777" w:rsidR="006C17BF" w:rsidRPr="00D30DE1" w:rsidRDefault="006C17BF" w:rsidP="002C3660">
      <w:pPr>
        <w:rPr>
          <w:sz w:val="26"/>
          <w:szCs w:val="26"/>
        </w:rPr>
      </w:pPr>
    </w:p>
    <w:p w14:paraId="18CD87BE" w14:textId="77777777" w:rsidR="008A490D" w:rsidRPr="00D30DE1" w:rsidRDefault="008A490D" w:rsidP="008A490D">
      <w:pPr>
        <w:rPr>
          <w:sz w:val="26"/>
          <w:szCs w:val="26"/>
        </w:rPr>
      </w:pPr>
    </w:p>
    <w:p w14:paraId="1FDD3328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040042AD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190AA2B8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48112557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4D252CC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3BF2DEF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851EAC9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78CFDA6A" w14:textId="77777777" w:rsidTr="005C5D1F">
        <w:tc>
          <w:tcPr>
            <w:tcW w:w="5033" w:type="dxa"/>
          </w:tcPr>
          <w:p w14:paraId="79A90D5D" w14:textId="77777777" w:rsidR="00831E92" w:rsidRPr="00B57E55" w:rsidRDefault="00831E92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ssignment 1</w:t>
            </w:r>
          </w:p>
        </w:tc>
        <w:tc>
          <w:tcPr>
            <w:tcW w:w="4322" w:type="dxa"/>
          </w:tcPr>
          <w:p w14:paraId="65729BCC" w14:textId="3D62C432" w:rsidR="00831E92" w:rsidRPr="00B57E55" w:rsidRDefault="00C47AD4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14:paraId="58FB17A2" w14:textId="77777777" w:rsidR="00831E92" w:rsidRDefault="00831E92" w:rsidP="00831E92">
      <w:pPr>
        <w:rPr>
          <w:b/>
        </w:rPr>
      </w:pPr>
    </w:p>
    <w:p w14:paraId="2E7BEB22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</w:p>
    <w:p w14:paraId="08B72A6A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Write a program that declares the following: </w:t>
      </w:r>
    </w:p>
    <w:p w14:paraId="1C817955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>• a String variable named name</w:t>
      </w:r>
    </w:p>
    <w:p w14:paraId="78D2A747" w14:textId="77777777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 • an int variable named age </w:t>
      </w:r>
    </w:p>
    <w:p w14:paraId="72438C04" w14:textId="5F12CBB1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• a double variable named </w:t>
      </w:r>
      <w:proofErr w:type="spellStart"/>
      <w:r w:rsidRPr="00517ED1">
        <w:rPr>
          <w:rFonts w:ascii="Roboto" w:hAnsi="Roboto"/>
          <w:color w:val="030303"/>
          <w:shd w:val="clear" w:color="auto" w:fill="F9F9F9"/>
        </w:rPr>
        <w:t>annualPay</w:t>
      </w:r>
      <w:proofErr w:type="spellEnd"/>
    </w:p>
    <w:p w14:paraId="6F1D2309" w14:textId="4BD5F306" w:rsidR="000D1773" w:rsidRDefault="000D1773" w:rsidP="00517ED1">
      <w:pPr>
        <w:rPr>
          <w:rFonts w:ascii="Roboto" w:hAnsi="Roboto"/>
          <w:color w:val="030303"/>
          <w:shd w:val="clear" w:color="auto" w:fill="F9F9F9"/>
        </w:rPr>
      </w:pPr>
    </w:p>
    <w:p w14:paraId="69D9169A" w14:textId="14FB9739" w:rsidR="000D1773" w:rsidRDefault="000D1773" w:rsidP="00517ED1">
      <w:pPr>
        <w:rPr>
          <w:rFonts w:ascii="Roboto" w:hAnsi="Roboto"/>
          <w:color w:val="030303"/>
          <w:shd w:val="clear" w:color="auto" w:fill="F9F9F9"/>
        </w:rPr>
      </w:pPr>
      <w:r>
        <w:rPr>
          <w:rFonts w:ascii="Roboto" w:hAnsi="Roboto"/>
          <w:color w:val="030303"/>
          <w:shd w:val="clear" w:color="auto" w:fill="F9F9F9"/>
        </w:rPr>
        <w:t>Use the Scanner class to take the user input for these variables and</w:t>
      </w:r>
    </w:p>
    <w:p w14:paraId="669B87BA" w14:textId="7D1D4E0C" w:rsidR="00517ED1" w:rsidRDefault="000D1773" w:rsidP="00517ED1">
      <w:pPr>
        <w:rPr>
          <w:rFonts w:ascii="Roboto" w:hAnsi="Roboto"/>
          <w:color w:val="030303"/>
          <w:shd w:val="clear" w:color="auto" w:fill="F9F9F9"/>
        </w:rPr>
      </w:pPr>
      <w:r>
        <w:rPr>
          <w:rFonts w:ascii="Roboto" w:hAnsi="Roboto"/>
          <w:color w:val="030303"/>
          <w:shd w:val="clear" w:color="auto" w:fill="F9F9F9"/>
        </w:rPr>
        <w:t>s</w:t>
      </w:r>
      <w:r w:rsidR="00517ED1" w:rsidRPr="00517ED1">
        <w:rPr>
          <w:rFonts w:ascii="Roboto" w:hAnsi="Roboto"/>
          <w:color w:val="030303"/>
          <w:shd w:val="clear" w:color="auto" w:fill="F9F9F9"/>
        </w:rPr>
        <w:t xml:space="preserve">tore your age, name, and desired annual income as literals in these variables. </w:t>
      </w:r>
    </w:p>
    <w:p w14:paraId="3456E98F" w14:textId="77777777" w:rsidR="000D1773" w:rsidRDefault="000D1773" w:rsidP="00517ED1">
      <w:pPr>
        <w:rPr>
          <w:rFonts w:ascii="Roboto" w:hAnsi="Roboto"/>
          <w:color w:val="030303"/>
          <w:shd w:val="clear" w:color="auto" w:fill="F9F9F9"/>
        </w:rPr>
      </w:pPr>
    </w:p>
    <w:p w14:paraId="1DFCE807" w14:textId="68482F99" w:rsid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 xml:space="preserve">The program should display these values on the screen in a manner similar to the following: </w:t>
      </w:r>
    </w:p>
    <w:p w14:paraId="700E8A6D" w14:textId="4F918DE2" w:rsidR="008E170A" w:rsidRPr="00517ED1" w:rsidRDefault="00517ED1" w:rsidP="00517ED1">
      <w:pPr>
        <w:rPr>
          <w:rFonts w:ascii="Roboto" w:hAnsi="Roboto"/>
          <w:color w:val="030303"/>
          <w:shd w:val="clear" w:color="auto" w:fill="F9F9F9"/>
        </w:rPr>
      </w:pPr>
      <w:r w:rsidRPr="00517ED1">
        <w:rPr>
          <w:rFonts w:ascii="Roboto" w:hAnsi="Roboto"/>
          <w:color w:val="030303"/>
          <w:shd w:val="clear" w:color="auto" w:fill="F9F9F9"/>
        </w:rPr>
        <w:t>My name is Joe Mahoney, my age is 26 and I hope to earn $100000.0 per year.</w:t>
      </w:r>
    </w:p>
    <w:p w14:paraId="78E16298" w14:textId="77777777" w:rsidR="00831E92" w:rsidRPr="00517ED1" w:rsidRDefault="00831E92" w:rsidP="00517ED1">
      <w:pPr>
        <w:rPr>
          <w:color w:val="FF0000"/>
          <w:sz w:val="32"/>
          <w:szCs w:val="32"/>
        </w:rPr>
      </w:pPr>
    </w:p>
    <w:p w14:paraId="799049BE" w14:textId="78DC76F3" w:rsidR="00831E92" w:rsidRDefault="00672B7A" w:rsidP="00831E92">
      <w:pPr>
        <w:rPr>
          <w:rFonts w:ascii="Roboto" w:hAnsi="Roboto"/>
          <w:b/>
          <w:bCs/>
          <w:color w:val="030303"/>
          <w:sz w:val="28"/>
          <w:szCs w:val="28"/>
          <w:shd w:val="clear" w:color="auto" w:fill="F9F9F9"/>
        </w:rPr>
      </w:pPr>
      <w:r w:rsidRPr="0049752C">
        <w:rPr>
          <w:rFonts w:ascii="Roboto" w:hAnsi="Roboto"/>
          <w:b/>
          <w:bCs/>
          <w:color w:val="030303"/>
          <w:sz w:val="28"/>
          <w:szCs w:val="28"/>
          <w:highlight w:val="yellow"/>
          <w:shd w:val="clear" w:color="auto" w:fill="F9F9F9"/>
        </w:rPr>
        <w:t>Source Code:</w:t>
      </w:r>
    </w:p>
    <w:p w14:paraId="4096690C" w14:textId="77777777" w:rsidR="00672B7A" w:rsidRDefault="00672B7A" w:rsidP="00831E92">
      <w:pPr>
        <w:rPr>
          <w:rFonts w:ascii="Roboto" w:hAnsi="Roboto"/>
          <w:b/>
          <w:bCs/>
          <w:color w:val="030303"/>
          <w:sz w:val="28"/>
          <w:szCs w:val="28"/>
          <w:shd w:val="clear" w:color="auto" w:fill="F9F9F9"/>
        </w:rPr>
      </w:pPr>
    </w:p>
    <w:p w14:paraId="6DC02CD6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package </w:t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com.lcit</w:t>
      </w:r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.assignments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;</w:t>
      </w:r>
    </w:p>
    <w:p w14:paraId="00850F4C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0BA88C56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import </w:t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java.util</w:t>
      </w:r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.Scanner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;</w:t>
      </w:r>
    </w:p>
    <w:p w14:paraId="5C1C7BC9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4BC5AA5E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public class Assignment_1 {</w:t>
      </w:r>
    </w:p>
    <w:p w14:paraId="7925C04C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384F0FE2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/**</w:t>
      </w:r>
    </w:p>
    <w:p w14:paraId="4C2116B6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* Assignment 1:</w:t>
      </w:r>
    </w:p>
    <w:p w14:paraId="2C711424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* This program prints a string in the console after taking 3 variables from the user: a String variable </w:t>
      </w:r>
    </w:p>
    <w:p w14:paraId="091E829F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</w:t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* 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is</w:t>
      </w:r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saved as the person's name, an int containing the person's age and finally, a double variable containing </w:t>
      </w:r>
    </w:p>
    <w:p w14:paraId="7285C38F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* 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the</w:t>
      </w:r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expected salary. The output String is formatted using the </w:t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printf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method.</w:t>
      </w:r>
    </w:p>
    <w:p w14:paraId="10AC2ED3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* */</w:t>
      </w:r>
    </w:p>
    <w:p w14:paraId="388D2174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19493FF3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public static void 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main(</w:t>
      </w:r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String[] </w:t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args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) {</w:t>
      </w:r>
    </w:p>
    <w:p w14:paraId="2A271AD4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393D10C8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final String OUTPUT = "My name is %s, my age is %d, and I hope to earn $%,.2f per year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";</w:t>
      </w:r>
      <w:proofErr w:type="gramEnd"/>
    </w:p>
    <w:p w14:paraId="76B9935B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String 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name;</w:t>
      </w:r>
      <w:proofErr w:type="gramEnd"/>
    </w:p>
    <w:p w14:paraId="48570DEF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int 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age;</w:t>
      </w:r>
      <w:proofErr w:type="gramEnd"/>
    </w:p>
    <w:p w14:paraId="4EBE57AD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double </w:t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annualPay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;</w:t>
      </w:r>
      <w:proofErr w:type="gramEnd"/>
    </w:p>
    <w:p w14:paraId="7736571E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7AB920D7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Scanner input = new 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Scanner(</w:t>
      </w:r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System.in);</w:t>
      </w:r>
    </w:p>
    <w:p w14:paraId="2B2DDD8E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19995765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System.out.print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"Enter your name: "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2ABA8A1F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lastRenderedPageBreak/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name = </w:t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input.nextLine</w:t>
      </w:r>
      <w:proofErr w:type="spellEnd"/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);</w:t>
      </w:r>
    </w:p>
    <w:p w14:paraId="5151853A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3F70E43A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System.out.print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"Enter your age: "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68F05CF6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age = </w:t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input.nextInt</w:t>
      </w:r>
      <w:proofErr w:type="spellEnd"/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);</w:t>
      </w:r>
    </w:p>
    <w:p w14:paraId="682B25AD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5A5155A8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System.out.print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"Enter your desired annual income: "</w:t>
      </w:r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7D4FF8E0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annualPay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= </w:t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input.nextDouble</w:t>
      </w:r>
      <w:proofErr w:type="spellEnd"/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);</w:t>
      </w:r>
    </w:p>
    <w:p w14:paraId="000BAA55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5A922338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System.out.printf</w:t>
      </w:r>
      <w:proofErr w:type="spell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(OUTPUT, name, age, </w:t>
      </w:r>
      <w:proofErr w:type="spell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annualPay</w:t>
      </w:r>
      <w:proofErr w:type="spellEnd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335DF8DB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</w:p>
    <w:p w14:paraId="3720C50C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proofErr w:type="gramStart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input.close</w:t>
      </w:r>
      <w:proofErr w:type="spellEnd"/>
      <w:proofErr w:type="gramEnd"/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();</w:t>
      </w:r>
    </w:p>
    <w:p w14:paraId="7F342EE1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}</w:t>
      </w:r>
    </w:p>
    <w:p w14:paraId="0FF75F8F" w14:textId="77777777" w:rsidR="00D02DC7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35F88612" w14:textId="2019A121" w:rsidR="00672B7A" w:rsidRPr="00EB4A54" w:rsidRDefault="00D02DC7" w:rsidP="00D02DC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EB4A54">
        <w:rPr>
          <w:rFonts w:ascii="Consolas" w:hAnsi="Consolas"/>
          <w:color w:val="030303"/>
          <w:sz w:val="20"/>
          <w:szCs w:val="20"/>
          <w:shd w:val="clear" w:color="auto" w:fill="F9F9F9"/>
        </w:rPr>
        <w:t>}</w:t>
      </w:r>
    </w:p>
    <w:p w14:paraId="2F69E6D9" w14:textId="77777777" w:rsidR="00831E92" w:rsidRDefault="00831E92" w:rsidP="00831E92"/>
    <w:p w14:paraId="377A14A1" w14:textId="77777777" w:rsidR="008028E0" w:rsidRDefault="008028E0" w:rsidP="00831E92"/>
    <w:p w14:paraId="64CFC5C9" w14:textId="77777777" w:rsidR="00342FCE" w:rsidRDefault="00342FCE" w:rsidP="00342FCE">
      <w:pPr>
        <w:rPr>
          <w:rFonts w:ascii="Courier New" w:hAnsi="Courier New" w:cs="Courier New"/>
          <w:sz w:val="36"/>
          <w:szCs w:val="36"/>
        </w:rPr>
      </w:pPr>
      <w:r w:rsidRPr="0049752C">
        <w:rPr>
          <w:rFonts w:ascii="Roboto" w:hAnsi="Roboto"/>
          <w:b/>
          <w:bCs/>
          <w:color w:val="030303"/>
          <w:sz w:val="28"/>
          <w:szCs w:val="28"/>
          <w:highlight w:val="yellow"/>
          <w:shd w:val="clear" w:color="auto" w:fill="F9F9F9"/>
        </w:rPr>
        <w:t>Output:</w:t>
      </w:r>
    </w:p>
    <w:p w14:paraId="08FE091E" w14:textId="309606CD" w:rsidR="00EB4A54" w:rsidRDefault="00E260E5" w:rsidP="00831E92">
      <w:r w:rsidRPr="00E260E5">
        <w:rPr>
          <w:noProof/>
        </w:rPr>
        <w:drawing>
          <wp:inline distT="0" distB="0" distL="0" distR="0" wp14:anchorId="068FA32B" wp14:editId="71A93D78">
            <wp:extent cx="5943600" cy="3343275"/>
            <wp:effectExtent l="0" t="0" r="0" b="9525"/>
            <wp:docPr id="164225650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56506" name="Picture 1" descr="A computer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CC66" w14:textId="77777777" w:rsidR="00831E92" w:rsidRDefault="00831E92" w:rsidP="00831E92"/>
    <w:p w14:paraId="3CEF2D5C" w14:textId="77777777" w:rsidR="00831E92" w:rsidRDefault="00831E92" w:rsidP="00831E92"/>
    <w:p w14:paraId="3EAC0720" w14:textId="77777777" w:rsidR="00831E92" w:rsidRDefault="00831E92" w:rsidP="00831E92"/>
    <w:p w14:paraId="689A3542" w14:textId="77777777" w:rsidR="00831E92" w:rsidRDefault="00831E92" w:rsidP="00831E92"/>
    <w:p w14:paraId="7EFA0E9F" w14:textId="77777777" w:rsidR="00831E92" w:rsidRDefault="00831E92" w:rsidP="00831E92"/>
    <w:p w14:paraId="5A0FEE4F" w14:textId="77777777" w:rsidR="00831E92" w:rsidRDefault="00831E92" w:rsidP="00831E92"/>
    <w:p w14:paraId="303632FA" w14:textId="77777777" w:rsidR="00831E92" w:rsidRDefault="00831E92" w:rsidP="00831E92"/>
    <w:p w14:paraId="71E65D4E" w14:textId="77777777" w:rsidR="00831E92" w:rsidRDefault="00831E92" w:rsidP="00831E92"/>
    <w:p w14:paraId="2D96653C" w14:textId="77777777" w:rsidR="00831E92" w:rsidRDefault="00831E92" w:rsidP="00831E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7006847E" w14:textId="77777777" w:rsidTr="005C5D1F">
        <w:tc>
          <w:tcPr>
            <w:tcW w:w="5033" w:type="dxa"/>
          </w:tcPr>
          <w:p w14:paraId="7DB677D9" w14:textId="77777777" w:rsidR="00831E92" w:rsidRPr="00B57E55" w:rsidRDefault="00831E92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ssignment 2</w:t>
            </w:r>
          </w:p>
        </w:tc>
        <w:tc>
          <w:tcPr>
            <w:tcW w:w="4322" w:type="dxa"/>
          </w:tcPr>
          <w:p w14:paraId="5C20C3DB" w14:textId="2F22E730" w:rsidR="00831E92" w:rsidRPr="00B57E55" w:rsidRDefault="00C47AD4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14:paraId="4515D11B" w14:textId="77777777" w:rsidR="00831E92" w:rsidRDefault="00831E92" w:rsidP="00831E92">
      <w:pPr>
        <w:spacing w:line="360" w:lineRule="auto"/>
      </w:pPr>
    </w:p>
    <w:p w14:paraId="7103D20C" w14:textId="77777777" w:rsidR="00831E92" w:rsidRPr="004C7AA3" w:rsidRDefault="00831E92" w:rsidP="00831E92">
      <w:pPr>
        <w:spacing w:line="360" w:lineRule="auto"/>
        <w:rPr>
          <w:b/>
          <w:u w:val="single"/>
        </w:rPr>
      </w:pPr>
      <w:r w:rsidRPr="004C7AA3">
        <w:rPr>
          <w:b/>
          <w:u w:val="single"/>
        </w:rPr>
        <w:t xml:space="preserve">Program </w:t>
      </w:r>
    </w:p>
    <w:p w14:paraId="5A00303C" w14:textId="41756431" w:rsidR="00831E92" w:rsidRDefault="00831E92" w:rsidP="00517ED1">
      <w:pPr>
        <w:spacing w:line="360" w:lineRule="auto"/>
      </w:pPr>
      <w:r w:rsidRPr="00214231">
        <w:t>Create</w:t>
      </w:r>
      <w:r>
        <w:t xml:space="preserve"> a program to calculate pay</w:t>
      </w:r>
    </w:p>
    <w:p w14:paraId="544746F6" w14:textId="77777777" w:rsidR="00831E92" w:rsidRDefault="00831E92" w:rsidP="00831E92">
      <w:pPr>
        <w:pStyle w:val="ListParagraph"/>
        <w:numPr>
          <w:ilvl w:val="0"/>
          <w:numId w:val="12"/>
        </w:numPr>
      </w:pPr>
      <w:r>
        <w:t>Will has asked that you create a Pay Calculator program, with the following</w:t>
      </w:r>
    </w:p>
    <w:p w14:paraId="4D7A2B0D" w14:textId="77777777" w:rsidR="00831E92" w:rsidRDefault="00831E92" w:rsidP="00831E92">
      <w:pPr>
        <w:pStyle w:val="ListParagraph"/>
      </w:pPr>
      <w:r>
        <w:t>variables at minimum, you can add more variables if needed.</w:t>
      </w:r>
    </w:p>
    <w:p w14:paraId="62D269D6" w14:textId="77777777" w:rsidR="00831E92" w:rsidRDefault="00831E92" w:rsidP="00831E92">
      <w:pPr>
        <w:pStyle w:val="ListParagraph"/>
      </w:pPr>
    </w:p>
    <w:p w14:paraId="3D3327F6" w14:textId="77777777" w:rsidR="00831E92" w:rsidRPr="004C7AA3" w:rsidRDefault="00831E92" w:rsidP="00831E92">
      <w:pPr>
        <w:spacing w:line="360" w:lineRule="auto"/>
        <w:rPr>
          <w:b/>
          <w:u w:val="single"/>
        </w:rPr>
      </w:pPr>
      <w:r w:rsidRPr="004C7AA3">
        <w:rPr>
          <w:b/>
          <w:u w:val="single"/>
        </w:rPr>
        <w:t>Components</w:t>
      </w:r>
    </w:p>
    <w:p w14:paraId="6E90CD73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HoursWorked</w:t>
      </w:r>
      <w:proofErr w:type="spellEnd"/>
    </w:p>
    <w:p w14:paraId="4426A0C0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PayRate</w:t>
      </w:r>
      <w:proofErr w:type="spellEnd"/>
    </w:p>
    <w:p w14:paraId="18F1B5DA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BonusPercentage</w:t>
      </w:r>
      <w:proofErr w:type="spellEnd"/>
    </w:p>
    <w:p w14:paraId="0BDA2658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TaxPercentage</w:t>
      </w:r>
      <w:proofErr w:type="spellEnd"/>
    </w:p>
    <w:p w14:paraId="4AFDAFA5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BonusHours</w:t>
      </w:r>
      <w:proofErr w:type="spellEnd"/>
    </w:p>
    <w:p w14:paraId="01483732" w14:textId="3892A20A" w:rsidR="00831E92" w:rsidRDefault="00831E92" w:rsidP="00831E92">
      <w:pPr>
        <w:pStyle w:val="ListParagraph"/>
        <w:numPr>
          <w:ilvl w:val="1"/>
          <w:numId w:val="12"/>
        </w:numPr>
        <w:ind w:left="900"/>
      </w:pPr>
      <w:proofErr w:type="spellStart"/>
      <w:r>
        <w:t>f</w:t>
      </w:r>
      <w:r w:rsidR="00583F9B">
        <w:t>inalPay</w:t>
      </w:r>
      <w:proofErr w:type="spellEnd"/>
    </w:p>
    <w:p w14:paraId="4A7A1C01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r>
        <w:t>dialog box - input</w:t>
      </w:r>
    </w:p>
    <w:p w14:paraId="49913DF6" w14:textId="77777777" w:rsidR="00831E92" w:rsidRDefault="00831E92" w:rsidP="00831E92">
      <w:pPr>
        <w:pStyle w:val="ListParagraph"/>
        <w:numPr>
          <w:ilvl w:val="1"/>
          <w:numId w:val="12"/>
        </w:numPr>
        <w:ind w:left="900"/>
      </w:pPr>
      <w:r>
        <w:t>dialog box - output</w:t>
      </w:r>
    </w:p>
    <w:p w14:paraId="6402E560" w14:textId="77777777" w:rsidR="00831E92" w:rsidRDefault="00831E92" w:rsidP="00831E92"/>
    <w:p w14:paraId="5E267A00" w14:textId="77777777" w:rsidR="00831E92" w:rsidRDefault="00831E92" w:rsidP="00831E92">
      <w:pPr>
        <w:rPr>
          <w:b/>
          <w:u w:val="single"/>
        </w:rPr>
      </w:pPr>
      <w:r w:rsidRPr="00464907">
        <w:rPr>
          <w:b/>
          <w:u w:val="single"/>
        </w:rPr>
        <w:t>Functionality</w:t>
      </w:r>
    </w:p>
    <w:p w14:paraId="052341F2" w14:textId="77777777" w:rsidR="00831E92" w:rsidRPr="00464907" w:rsidRDefault="00831E92" w:rsidP="00831E92">
      <w:pPr>
        <w:rPr>
          <w:b/>
          <w:u w:val="single"/>
        </w:rPr>
      </w:pPr>
    </w:p>
    <w:p w14:paraId="34A5A2A1" w14:textId="77777777" w:rsidR="00831E92" w:rsidRDefault="00831E92" w:rsidP="00831E92">
      <w:r>
        <w:t xml:space="preserve">The program will ask for hours worked, bonus hours, then calculates Will’s final pay </w:t>
      </w:r>
    </w:p>
    <w:p w14:paraId="515CB96D" w14:textId="77777777" w:rsidR="00831E92" w:rsidRDefault="00831E92" w:rsidP="00831E92">
      <w:pPr>
        <w:pStyle w:val="ListParagraph"/>
        <w:numPr>
          <w:ilvl w:val="0"/>
          <w:numId w:val="13"/>
        </w:numPr>
      </w:pPr>
      <w:r>
        <w:t>Print Will’s final pay</w:t>
      </w:r>
    </w:p>
    <w:p w14:paraId="6D427A9D" w14:textId="77777777" w:rsidR="00831E92" w:rsidRPr="00E41704" w:rsidRDefault="00831E92" w:rsidP="00831E92">
      <w:pPr>
        <w:rPr>
          <w:color w:val="FF0000"/>
        </w:rPr>
      </w:pPr>
    </w:p>
    <w:p w14:paraId="2A66C815" w14:textId="77777777" w:rsidR="00D30DE1" w:rsidRDefault="00D30DE1" w:rsidP="00831E92">
      <w:pPr>
        <w:rPr>
          <w:rFonts w:ascii="Courier New" w:hAnsi="Courier New" w:cs="Courier New"/>
          <w:sz w:val="26"/>
          <w:szCs w:val="26"/>
        </w:rPr>
      </w:pPr>
    </w:p>
    <w:p w14:paraId="44168899" w14:textId="124E5164" w:rsidR="008E170A" w:rsidRDefault="00581B57" w:rsidP="00831E92">
      <w:pPr>
        <w:rPr>
          <w:rFonts w:ascii="Roboto" w:hAnsi="Roboto"/>
          <w:b/>
          <w:bCs/>
          <w:color w:val="030303"/>
          <w:sz w:val="28"/>
          <w:szCs w:val="28"/>
          <w:shd w:val="clear" w:color="auto" w:fill="F9F9F9"/>
        </w:rPr>
      </w:pPr>
      <w:r w:rsidRPr="0049752C">
        <w:rPr>
          <w:rFonts w:ascii="Roboto" w:hAnsi="Roboto"/>
          <w:b/>
          <w:bCs/>
          <w:color w:val="030303"/>
          <w:sz w:val="28"/>
          <w:szCs w:val="28"/>
          <w:highlight w:val="yellow"/>
          <w:shd w:val="clear" w:color="auto" w:fill="F9F9F9"/>
        </w:rPr>
        <w:t>Source Code:</w:t>
      </w:r>
    </w:p>
    <w:p w14:paraId="316A91E7" w14:textId="77777777" w:rsidR="00581B57" w:rsidRPr="00581B57" w:rsidRDefault="00581B57" w:rsidP="00831E92">
      <w:pPr>
        <w:rPr>
          <w:rFonts w:ascii="Roboto" w:hAnsi="Roboto"/>
          <w:b/>
          <w:bCs/>
          <w:color w:val="030303"/>
          <w:sz w:val="28"/>
          <w:szCs w:val="28"/>
          <w:shd w:val="clear" w:color="auto" w:fill="F9F9F9"/>
        </w:rPr>
      </w:pPr>
    </w:p>
    <w:p w14:paraId="506C60AC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package Assignment_1_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2;</w:t>
      </w:r>
      <w:proofErr w:type="gramEnd"/>
    </w:p>
    <w:p w14:paraId="68C57EBF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7B9C6489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import 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java.io.*</w:t>
      </w:r>
      <w:proofErr w:type="gram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;</w:t>
      </w:r>
    </w:p>
    <w:p w14:paraId="39C9E557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import </w:t>
      </w:r>
      <w:proofErr w:type="spellStart"/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javax.swing</w:t>
      </w:r>
      <w:proofErr w:type="gram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.JOptionPane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;</w:t>
      </w:r>
    </w:p>
    <w:p w14:paraId="117000F7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10E1CCB7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/**</w:t>
      </w:r>
    </w:p>
    <w:p w14:paraId="417738CF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* This class generates an employee paystub based on user input and writes it to</w:t>
      </w:r>
    </w:p>
    <w:p w14:paraId="15CB3D1C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* a file.</w:t>
      </w:r>
    </w:p>
    <w:p w14:paraId="30F421D5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*/</w:t>
      </w:r>
    </w:p>
    <w:p w14:paraId="20C2A6DF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public class Assignmnet_2 {</w:t>
      </w:r>
    </w:p>
    <w:p w14:paraId="66887F38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1D8568C1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/**</w:t>
      </w:r>
    </w:p>
    <w:p w14:paraId="22106CB0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 * The main method that calculates pay and writes the paystub to a file.</w:t>
      </w:r>
    </w:p>
    <w:p w14:paraId="6B2654BB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 *</w:t>
      </w:r>
    </w:p>
    <w:p w14:paraId="388D7E00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 * @throws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IOException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Signals that an I/O exception has occurred</w:t>
      </w:r>
    </w:p>
    <w:p w14:paraId="2727876A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lastRenderedPageBreak/>
        <w:tab/>
        <w:t xml:space="preserve"> */</w:t>
      </w:r>
    </w:p>
    <w:p w14:paraId="3282B6F0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public static void 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main(</w:t>
      </w:r>
      <w:proofErr w:type="gram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String[]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args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) throws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IOException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{</w:t>
      </w:r>
    </w:p>
    <w:p w14:paraId="5BB0EF53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// Creates a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PrintWriter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to write the paystub to a file named "Paystyb.txt"</w:t>
      </w:r>
    </w:p>
    <w:p w14:paraId="2DDA30B3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PrintWriter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outputFile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= new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PrintWriter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"Paystyb.txt"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268B0BEF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3F559F8C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// Format for the paystub</w:t>
      </w:r>
    </w:p>
    <w:p w14:paraId="52D6A1E3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final String OUTPUT = "Employee Paystub\n\n" + "Employee\n"</w:t>
      </w:r>
    </w:p>
    <w:p w14:paraId="0F0D6E1D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+ "--------------------------------------------------------------\n" + "%-20s\n" + // name address</w:t>
      </w:r>
    </w:p>
    <w:p w14:paraId="1146108D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"%s\n\n" +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String.format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"%-25s %-10s %-10s %-10s\n", "Earnings and Hours", "Qty", "Rate", "Current")</w:t>
      </w:r>
    </w:p>
    <w:p w14:paraId="47F5A5AC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+ "--------------------------------------------------------------\n"</w:t>
      </w:r>
    </w:p>
    <w:p w14:paraId="35E19705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+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String.format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("%-25s", "Solo Hourly Rate") + " 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%,-</w:t>
      </w:r>
      <w:proofErr w:type="gram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10.2f $%,-10.2f $%,.2f\n"</w:t>
      </w:r>
    </w:p>
    <w:p w14:paraId="2A6B64FF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+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String.format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("%-25s", "Bonus 10%%") + 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"  %</w:t>
      </w:r>
      <w:proofErr w:type="gram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,-10.2f $%,-10.2f $%,.2f\n"</w:t>
      </w:r>
    </w:p>
    <w:p w14:paraId="750E5DBB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+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String.format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("%-25s", "Holiday Rate") + " 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%,-</w:t>
      </w:r>
      <w:proofErr w:type="gram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10d $%,-10.2f $%,.2f\n"</w:t>
      </w:r>
    </w:p>
    <w:p w14:paraId="432EB9A2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+ "                         -------------------------------------\n" +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String.format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"%-25s", "")</w:t>
      </w:r>
    </w:p>
    <w:p w14:paraId="72944880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+ " 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%,-</w:t>
      </w:r>
      <w:proofErr w:type="gram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22.2f $%,.2f\n" + "Taxes\n" + "--------------------------------------------------------------\n"</w:t>
      </w:r>
    </w:p>
    <w:p w14:paraId="3DAE4FBC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+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String.format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("%-48s", "CPP - Employee") + "-$%,.2f\n" +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String.format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"%-48s", "EI - Employee")</w:t>
      </w:r>
    </w:p>
    <w:p w14:paraId="6335B53D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+ "-$%,.2f\n" +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String.format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"%-48s", "Federal Income Tax") + "-$%,.2f\n"</w:t>
      </w:r>
    </w:p>
    <w:p w14:paraId="1E76CC1D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+ "                                              ----------------\n" +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String.format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"%-49s", "Net Pay")</w:t>
      </w:r>
    </w:p>
    <w:p w14:paraId="4E813E0A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+ "$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%,-</w:t>
      </w:r>
      <w:proofErr w:type="gram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10.2f\n";</w:t>
      </w:r>
    </w:p>
    <w:p w14:paraId="4F35E6BD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61E1CA15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// Constants and variables for calculations</w:t>
      </w:r>
    </w:p>
    <w:p w14:paraId="2E127746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final double SOLO_PAY_RATE = 18.50, HOLIDAY_PAY = 151.32, BONUS_PCT = 0.10, CPP_EMPLOYEE = 0.0595,</w:t>
      </w:r>
    </w:p>
    <w:p w14:paraId="157684A2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EI_EMPLOYEE = 0.0163, FEDERAL_TAX = 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0.115;</w:t>
      </w:r>
      <w:proofErr w:type="gramEnd"/>
    </w:p>
    <w:p w14:paraId="7ECB0A46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double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hoursWorked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bonusHours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regular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bonus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holidays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earnings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ccp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ei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federal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net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;</w:t>
      </w:r>
      <w:proofErr w:type="gramEnd"/>
    </w:p>
    <w:p w14:paraId="4E560DF3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int 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holidays;</w:t>
      </w:r>
      <w:proofErr w:type="gramEnd"/>
    </w:p>
    <w:p w14:paraId="5661FA1E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07C53EBF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// Obtains user input for hours worked, bonus hours, and holidays</w:t>
      </w:r>
    </w:p>
    <w:p w14:paraId="3504E3CE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hoursWorked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=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Double.parseDouble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JOptionPane.showInputDialog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"Hours worked")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17A41514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bonusHours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=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Double.parseDouble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JOptionPane.showInputDialog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"Bonus Hours worked")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0CC95F6F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holidays =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Integer.parseInt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JOptionPane.showInputDialog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"Holidays")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245EDD86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666519FF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// Calculating various pays and earnings</w:t>
      </w:r>
    </w:p>
    <w:p w14:paraId="4FA32DF1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regular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=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hoursWorked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* SOLO_PAY_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RATE;</w:t>
      </w:r>
      <w:proofErr w:type="gramEnd"/>
    </w:p>
    <w:p w14:paraId="42265C61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bonus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=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bonusHours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* SOLO_PAY_RATE * BONUS_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PCT;</w:t>
      </w:r>
      <w:proofErr w:type="gramEnd"/>
    </w:p>
    <w:p w14:paraId="54B2C94F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holidays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= holidays * HOLIDAY_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PAY;</w:t>
      </w:r>
      <w:proofErr w:type="gramEnd"/>
    </w:p>
    <w:p w14:paraId="69E1ADE5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lastRenderedPageBreak/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earnings =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regular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+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holidays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+ </w:t>
      </w:r>
      <w:proofErr w:type="spellStart"/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bonus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;</w:t>
      </w:r>
      <w:proofErr w:type="gramEnd"/>
    </w:p>
    <w:p w14:paraId="11D90E00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4EFAC761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// Calculating taxes</w:t>
      </w:r>
    </w:p>
    <w:p w14:paraId="05BFA29E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ccp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= earnings * CPP_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EMPLOYEE;</w:t>
      </w:r>
      <w:proofErr w:type="gramEnd"/>
    </w:p>
    <w:p w14:paraId="23CE3ABA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ei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= earnings * EI_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EMPLOYEE;</w:t>
      </w:r>
      <w:proofErr w:type="gramEnd"/>
    </w:p>
    <w:p w14:paraId="39AFB54E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federal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= earnings * FEDERAL_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TAX;</w:t>
      </w:r>
      <w:proofErr w:type="gramEnd"/>
    </w:p>
    <w:p w14:paraId="24CB52F8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273AC192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// Calculating net pay</w:t>
      </w:r>
    </w:p>
    <w:p w14:paraId="1420D0D6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net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= earnings +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bonus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-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ccp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-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ei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- </w:t>
      </w:r>
      <w:proofErr w:type="spellStart"/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federal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;</w:t>
      </w:r>
      <w:proofErr w:type="gramEnd"/>
    </w:p>
    <w:p w14:paraId="49F87091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5B0347CF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// Printing paystub details to the console</w:t>
      </w:r>
    </w:p>
    <w:p w14:paraId="27E6C7F0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System.out.printf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(OUTPUT, "Will", "347 Lawson Rd, Scarborough, ON"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hoursWorked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SOLO_PAY_RATE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regular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,</w:t>
      </w:r>
    </w:p>
    <w:p w14:paraId="5B90FFB4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bonusHours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SOLO_PAY_RATE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bonus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holidays, HOLIDAY_PAY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holidays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,</w:t>
      </w:r>
    </w:p>
    <w:p w14:paraId="64AE7B19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hoursWorked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+ holidays +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bonusHours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earnings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ccp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ei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federal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netPay</w:t>
      </w:r>
      <w:proofErr w:type="spellEnd"/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14B55EB4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0CFED318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// Writing paystub details to the output file</w:t>
      </w:r>
    </w:p>
    <w:p w14:paraId="26F4FFEF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outputFile.printf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(OUTPUT, "Will", "347 Lawson Rd, Scarborough, ON"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hoursWorked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SOLO_PAY_RATE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regular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,</w:t>
      </w:r>
    </w:p>
    <w:p w14:paraId="200B40DA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bonusHours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SOLO_PAY_RATE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bonus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holidays, HOLIDAY_PAY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holidaysPay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hoursWorked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 + holidays,</w:t>
      </w:r>
    </w:p>
    <w:p w14:paraId="6AC3BA8B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 xml:space="preserve">earnings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ccp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ei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federalTax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 xml:space="preserve">, </w:t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netPay</w:t>
      </w:r>
      <w:proofErr w:type="spellEnd"/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71D84E0B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1236FD40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outputFile.close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629E4076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</w:r>
      <w:proofErr w:type="spell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System.exit</w:t>
      </w:r>
      <w:proofErr w:type="spellEnd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(0</w:t>
      </w:r>
      <w:proofErr w:type="gramStart"/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);</w:t>
      </w:r>
      <w:proofErr w:type="gramEnd"/>
    </w:p>
    <w:p w14:paraId="6C1BE241" w14:textId="77777777" w:rsidR="00581B57" w:rsidRPr="00581B57" w:rsidRDefault="00581B57" w:rsidP="00581B57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ab/>
        <w:t>}</w:t>
      </w:r>
    </w:p>
    <w:p w14:paraId="2F832D8D" w14:textId="36EF0582" w:rsidR="008E170A" w:rsidRDefault="00581B57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  <w:r w:rsidRPr="00581B57">
        <w:rPr>
          <w:rFonts w:ascii="Consolas" w:hAnsi="Consolas"/>
          <w:color w:val="030303"/>
          <w:sz w:val="20"/>
          <w:szCs w:val="20"/>
          <w:shd w:val="clear" w:color="auto" w:fill="F9F9F9"/>
        </w:rPr>
        <w:t>}</w:t>
      </w:r>
    </w:p>
    <w:p w14:paraId="12419476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21D2E244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38505DDD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3A40125A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53E0BB82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10FEA309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78E64155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2BCE10F3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42E5F1DB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5902A471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16E519D1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48614540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69279D2D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4FD0518D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68D7AA88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481F84C3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17EF62AA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477A1443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02E30982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56E10310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46A6EDEF" w14:textId="77777777" w:rsid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071ACE88" w14:textId="77777777" w:rsidR="00C36240" w:rsidRPr="00C36240" w:rsidRDefault="00C36240" w:rsidP="00831E92">
      <w:pPr>
        <w:rPr>
          <w:rFonts w:ascii="Consolas" w:hAnsi="Consolas"/>
          <w:color w:val="030303"/>
          <w:sz w:val="20"/>
          <w:szCs w:val="20"/>
          <w:shd w:val="clear" w:color="auto" w:fill="F9F9F9"/>
        </w:rPr>
      </w:pPr>
    </w:p>
    <w:p w14:paraId="30D36C40" w14:textId="77777777" w:rsidR="00581B57" w:rsidRDefault="00581B57" w:rsidP="00581B57">
      <w:pPr>
        <w:rPr>
          <w:rFonts w:ascii="Courier New" w:hAnsi="Courier New" w:cs="Courier New"/>
          <w:sz w:val="36"/>
          <w:szCs w:val="36"/>
        </w:rPr>
      </w:pPr>
      <w:r w:rsidRPr="0049752C">
        <w:rPr>
          <w:rFonts w:ascii="Roboto" w:hAnsi="Roboto"/>
          <w:b/>
          <w:bCs/>
          <w:color w:val="030303"/>
          <w:sz w:val="28"/>
          <w:szCs w:val="28"/>
          <w:highlight w:val="yellow"/>
          <w:shd w:val="clear" w:color="auto" w:fill="F9F9F9"/>
        </w:rPr>
        <w:lastRenderedPageBreak/>
        <w:t>Output:</w:t>
      </w:r>
    </w:p>
    <w:p w14:paraId="35BAB71F" w14:textId="77777777" w:rsidR="00C36240" w:rsidRDefault="00C36240" w:rsidP="00831E92">
      <w:pPr>
        <w:rPr>
          <w:rFonts w:ascii="Courier New" w:hAnsi="Courier New" w:cs="Courier New"/>
          <w:sz w:val="26"/>
          <w:szCs w:val="26"/>
        </w:rPr>
      </w:pPr>
    </w:p>
    <w:p w14:paraId="39EB9273" w14:textId="40A28450" w:rsidR="007616F0" w:rsidRDefault="00897091" w:rsidP="00831E92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8ABCD34" wp14:editId="65DC1AD8">
            <wp:extent cx="5745480" cy="3230880"/>
            <wp:effectExtent l="0" t="0" r="7620" b="7620"/>
            <wp:docPr id="140972128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128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E963" w14:textId="77777777" w:rsidR="007616F0" w:rsidRDefault="007616F0" w:rsidP="00831E92">
      <w:pPr>
        <w:rPr>
          <w:rFonts w:ascii="Courier New" w:hAnsi="Courier New" w:cs="Courier New"/>
          <w:sz w:val="26"/>
          <w:szCs w:val="26"/>
        </w:rPr>
      </w:pPr>
    </w:p>
    <w:p w14:paraId="1ED12E9C" w14:textId="5CAED343" w:rsidR="00581B57" w:rsidRDefault="00897091" w:rsidP="00831E92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7D07C8B" wp14:editId="35E679D1">
            <wp:extent cx="5745480" cy="3230880"/>
            <wp:effectExtent l="0" t="0" r="7620" b="7620"/>
            <wp:docPr id="85083977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3977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5489" w14:textId="77777777" w:rsidR="007616F0" w:rsidRDefault="007616F0" w:rsidP="00831E92">
      <w:pPr>
        <w:rPr>
          <w:rFonts w:ascii="Courier New" w:hAnsi="Courier New" w:cs="Courier New"/>
          <w:sz w:val="26"/>
          <w:szCs w:val="26"/>
        </w:rPr>
      </w:pPr>
    </w:p>
    <w:p w14:paraId="7BF9CAF8" w14:textId="38EC98CF" w:rsidR="007616F0" w:rsidRPr="00D30DE1" w:rsidRDefault="007616F0" w:rsidP="00831E92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AF1BD5" wp14:editId="1B57472B">
            <wp:extent cx="5745480" cy="3230880"/>
            <wp:effectExtent l="0" t="0" r="7620" b="7620"/>
            <wp:docPr id="1662313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13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6F0" w:rsidRPr="00D30DE1" w:rsidSect="00194441">
      <w:headerReference w:type="default" r:id="rId12"/>
      <w:footerReference w:type="default" r:id="rId13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0111" w14:textId="77777777" w:rsidR="00CB7713" w:rsidRDefault="00CB7713" w:rsidP="00554A73">
      <w:r>
        <w:separator/>
      </w:r>
    </w:p>
  </w:endnote>
  <w:endnote w:type="continuationSeparator" w:id="0">
    <w:p w14:paraId="5D072C66" w14:textId="77777777" w:rsidR="00CB7713" w:rsidRDefault="00CB7713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2FF4510D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66784B79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4AD62F5F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AB78" w14:textId="77777777" w:rsidR="00CB7713" w:rsidRDefault="00CB7713" w:rsidP="00554A73">
      <w:r>
        <w:separator/>
      </w:r>
    </w:p>
  </w:footnote>
  <w:footnote w:type="continuationSeparator" w:id="0">
    <w:p w14:paraId="34499357" w14:textId="77777777" w:rsidR="00CB7713" w:rsidRDefault="00CB7713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8"/>
      <w:gridCol w:w="4672"/>
    </w:tblGrid>
    <w:tr w:rsidR="00554A73" w14:paraId="56242755" w14:textId="77777777" w:rsidTr="00194441">
      <w:trPr>
        <w:trHeight w:val="897"/>
      </w:trPr>
      <w:tc>
        <w:tcPr>
          <w:tcW w:w="4788" w:type="dxa"/>
        </w:tcPr>
        <w:p w14:paraId="679190FA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A7A3FD7" wp14:editId="5EEFD313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5673C107" w14:textId="16437F94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9934B7">
            <w:rPr>
              <w:i/>
              <w:sz w:val="32"/>
              <w:szCs w:val="32"/>
            </w:rPr>
            <w:t>_3464_</w:t>
          </w:r>
          <w:r w:rsidR="006075AA">
            <w:rPr>
              <w:i/>
              <w:sz w:val="32"/>
              <w:szCs w:val="32"/>
            </w:rPr>
            <w:t>1</w:t>
          </w:r>
          <w:r w:rsidR="00C47AD4">
            <w:rPr>
              <w:i/>
              <w:sz w:val="32"/>
              <w:szCs w:val="32"/>
            </w:rPr>
            <w:t>_</w:t>
          </w:r>
          <w:r w:rsidR="006075AA">
            <w:rPr>
              <w:i/>
              <w:sz w:val="32"/>
              <w:szCs w:val="32"/>
            </w:rPr>
            <w:t>Fall</w:t>
          </w:r>
          <w:r w:rsidR="0023629A">
            <w:rPr>
              <w:i/>
              <w:sz w:val="32"/>
              <w:szCs w:val="32"/>
            </w:rPr>
            <w:t xml:space="preserve"> </w:t>
          </w:r>
          <w:r w:rsidR="00C47AD4">
            <w:rPr>
              <w:i/>
              <w:sz w:val="32"/>
              <w:szCs w:val="32"/>
            </w:rPr>
            <w:t>202</w:t>
          </w:r>
          <w:r w:rsidR="00A45DD3">
            <w:rPr>
              <w:i/>
              <w:sz w:val="32"/>
              <w:szCs w:val="32"/>
            </w:rPr>
            <w:t>3</w:t>
          </w:r>
        </w:p>
        <w:p w14:paraId="31C10D33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Java Programming</w:t>
          </w:r>
        </w:p>
      </w:tc>
    </w:tr>
  </w:tbl>
  <w:p w14:paraId="4405BE7F" w14:textId="77777777" w:rsidR="00554A73" w:rsidRDefault="00554A73">
    <w:pPr>
      <w:pStyle w:val="Header"/>
    </w:pPr>
  </w:p>
  <w:p w14:paraId="2B69E714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AB5787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717B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32C9"/>
    <w:multiLevelType w:val="hybridMultilevel"/>
    <w:tmpl w:val="1E3AD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199426">
    <w:abstractNumId w:val="4"/>
  </w:num>
  <w:num w:numId="2" w16cid:durableId="1592204547">
    <w:abstractNumId w:val="2"/>
  </w:num>
  <w:num w:numId="3" w16cid:durableId="39670022">
    <w:abstractNumId w:val="5"/>
  </w:num>
  <w:num w:numId="4" w16cid:durableId="1907758208">
    <w:abstractNumId w:val="1"/>
  </w:num>
  <w:num w:numId="5" w16cid:durableId="1172984596">
    <w:abstractNumId w:val="10"/>
  </w:num>
  <w:num w:numId="6" w16cid:durableId="1311861574">
    <w:abstractNumId w:val="9"/>
  </w:num>
  <w:num w:numId="7" w16cid:durableId="1159035023">
    <w:abstractNumId w:val="7"/>
  </w:num>
  <w:num w:numId="8" w16cid:durableId="655570665">
    <w:abstractNumId w:val="0"/>
  </w:num>
  <w:num w:numId="9" w16cid:durableId="1643534294">
    <w:abstractNumId w:val="12"/>
  </w:num>
  <w:num w:numId="10" w16cid:durableId="969432074">
    <w:abstractNumId w:val="3"/>
  </w:num>
  <w:num w:numId="11" w16cid:durableId="878005577">
    <w:abstractNumId w:val="6"/>
  </w:num>
  <w:num w:numId="12" w16cid:durableId="1525053960">
    <w:abstractNumId w:val="8"/>
  </w:num>
  <w:num w:numId="13" w16cid:durableId="1943411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725E"/>
    <w:rsid w:val="00007E55"/>
    <w:rsid w:val="00020A16"/>
    <w:rsid w:val="000210E1"/>
    <w:rsid w:val="00024A76"/>
    <w:rsid w:val="00061926"/>
    <w:rsid w:val="00066D7D"/>
    <w:rsid w:val="000B0369"/>
    <w:rsid w:val="000C661F"/>
    <w:rsid w:val="000D1773"/>
    <w:rsid w:val="000D3653"/>
    <w:rsid w:val="000D398F"/>
    <w:rsid w:val="000E5198"/>
    <w:rsid w:val="00101AE5"/>
    <w:rsid w:val="001454BE"/>
    <w:rsid w:val="0015256C"/>
    <w:rsid w:val="00154BA5"/>
    <w:rsid w:val="00176E54"/>
    <w:rsid w:val="001854E9"/>
    <w:rsid w:val="00194441"/>
    <w:rsid w:val="001A546A"/>
    <w:rsid w:val="001A5566"/>
    <w:rsid w:val="001B727B"/>
    <w:rsid w:val="001C6B85"/>
    <w:rsid w:val="001D264A"/>
    <w:rsid w:val="001D4016"/>
    <w:rsid w:val="001E3787"/>
    <w:rsid w:val="001E4C0E"/>
    <w:rsid w:val="001F515A"/>
    <w:rsid w:val="002309FA"/>
    <w:rsid w:val="00234C2E"/>
    <w:rsid w:val="0023508E"/>
    <w:rsid w:val="0023629A"/>
    <w:rsid w:val="0024398B"/>
    <w:rsid w:val="002455C1"/>
    <w:rsid w:val="00265247"/>
    <w:rsid w:val="002705EA"/>
    <w:rsid w:val="00282C34"/>
    <w:rsid w:val="00294552"/>
    <w:rsid w:val="00297EF1"/>
    <w:rsid w:val="002A665F"/>
    <w:rsid w:val="002B2D1F"/>
    <w:rsid w:val="002C3660"/>
    <w:rsid w:val="002C6515"/>
    <w:rsid w:val="002D0137"/>
    <w:rsid w:val="002F4FEF"/>
    <w:rsid w:val="00304A37"/>
    <w:rsid w:val="00316028"/>
    <w:rsid w:val="00342FCE"/>
    <w:rsid w:val="003A63C3"/>
    <w:rsid w:val="003B2E70"/>
    <w:rsid w:val="003B6A75"/>
    <w:rsid w:val="00415E4B"/>
    <w:rsid w:val="00444363"/>
    <w:rsid w:val="004862EA"/>
    <w:rsid w:val="00497704"/>
    <w:rsid w:val="004B32C7"/>
    <w:rsid w:val="004D7192"/>
    <w:rsid w:val="004E007E"/>
    <w:rsid w:val="004E6FE7"/>
    <w:rsid w:val="004F2B9C"/>
    <w:rsid w:val="00517ED1"/>
    <w:rsid w:val="00554A73"/>
    <w:rsid w:val="00563AC6"/>
    <w:rsid w:val="00567A14"/>
    <w:rsid w:val="00581B57"/>
    <w:rsid w:val="00583F9B"/>
    <w:rsid w:val="00592713"/>
    <w:rsid w:val="00592867"/>
    <w:rsid w:val="005A75F8"/>
    <w:rsid w:val="005B0B00"/>
    <w:rsid w:val="005B4D34"/>
    <w:rsid w:val="005D7755"/>
    <w:rsid w:val="005E0EA8"/>
    <w:rsid w:val="005E6271"/>
    <w:rsid w:val="005F7EB9"/>
    <w:rsid w:val="0060171C"/>
    <w:rsid w:val="006075AA"/>
    <w:rsid w:val="0061226E"/>
    <w:rsid w:val="00637BCB"/>
    <w:rsid w:val="0065203D"/>
    <w:rsid w:val="00662E85"/>
    <w:rsid w:val="006722F7"/>
    <w:rsid w:val="00672B7A"/>
    <w:rsid w:val="00677E4C"/>
    <w:rsid w:val="00680CC1"/>
    <w:rsid w:val="00686AC8"/>
    <w:rsid w:val="006C17BF"/>
    <w:rsid w:val="006E66F8"/>
    <w:rsid w:val="00732B5E"/>
    <w:rsid w:val="007616F0"/>
    <w:rsid w:val="00762CE2"/>
    <w:rsid w:val="00770462"/>
    <w:rsid w:val="00781173"/>
    <w:rsid w:val="0079052F"/>
    <w:rsid w:val="00792D26"/>
    <w:rsid w:val="007B2340"/>
    <w:rsid w:val="007F2B37"/>
    <w:rsid w:val="007F4B79"/>
    <w:rsid w:val="008028E0"/>
    <w:rsid w:val="00814A35"/>
    <w:rsid w:val="00831E92"/>
    <w:rsid w:val="00832B69"/>
    <w:rsid w:val="0084132E"/>
    <w:rsid w:val="008456B2"/>
    <w:rsid w:val="00847F0E"/>
    <w:rsid w:val="00851A5E"/>
    <w:rsid w:val="008530E4"/>
    <w:rsid w:val="008912E9"/>
    <w:rsid w:val="00897091"/>
    <w:rsid w:val="008A074B"/>
    <w:rsid w:val="008A490D"/>
    <w:rsid w:val="008D4B76"/>
    <w:rsid w:val="008E170A"/>
    <w:rsid w:val="008E3F01"/>
    <w:rsid w:val="00907AF5"/>
    <w:rsid w:val="00941654"/>
    <w:rsid w:val="00963C73"/>
    <w:rsid w:val="0098089D"/>
    <w:rsid w:val="0098711D"/>
    <w:rsid w:val="009934B7"/>
    <w:rsid w:val="009A0F8C"/>
    <w:rsid w:val="009A159C"/>
    <w:rsid w:val="009B5945"/>
    <w:rsid w:val="009D3018"/>
    <w:rsid w:val="009F35DF"/>
    <w:rsid w:val="009F37D9"/>
    <w:rsid w:val="009F7F33"/>
    <w:rsid w:val="00A04B8E"/>
    <w:rsid w:val="00A04CDE"/>
    <w:rsid w:val="00A422DE"/>
    <w:rsid w:val="00A45843"/>
    <w:rsid w:val="00A45DD3"/>
    <w:rsid w:val="00A54165"/>
    <w:rsid w:val="00A603F7"/>
    <w:rsid w:val="00AE6DE1"/>
    <w:rsid w:val="00AF0074"/>
    <w:rsid w:val="00B0406A"/>
    <w:rsid w:val="00B20562"/>
    <w:rsid w:val="00B34B9C"/>
    <w:rsid w:val="00B34CB8"/>
    <w:rsid w:val="00B642AA"/>
    <w:rsid w:val="00B82241"/>
    <w:rsid w:val="00BD7F1F"/>
    <w:rsid w:val="00BE3D26"/>
    <w:rsid w:val="00BF2BC4"/>
    <w:rsid w:val="00BF50F5"/>
    <w:rsid w:val="00C30DAA"/>
    <w:rsid w:val="00C33CF9"/>
    <w:rsid w:val="00C341C2"/>
    <w:rsid w:val="00C36240"/>
    <w:rsid w:val="00C47AD4"/>
    <w:rsid w:val="00C6625E"/>
    <w:rsid w:val="00C93470"/>
    <w:rsid w:val="00CB4304"/>
    <w:rsid w:val="00CB4C2C"/>
    <w:rsid w:val="00CB7713"/>
    <w:rsid w:val="00CC2B8B"/>
    <w:rsid w:val="00CD27D4"/>
    <w:rsid w:val="00CE0DFC"/>
    <w:rsid w:val="00CE5A94"/>
    <w:rsid w:val="00D00484"/>
    <w:rsid w:val="00D02040"/>
    <w:rsid w:val="00D02DC7"/>
    <w:rsid w:val="00D21C5B"/>
    <w:rsid w:val="00D22F4F"/>
    <w:rsid w:val="00D273D4"/>
    <w:rsid w:val="00D30DE1"/>
    <w:rsid w:val="00D3568C"/>
    <w:rsid w:val="00D66F6C"/>
    <w:rsid w:val="00D86569"/>
    <w:rsid w:val="00D9747F"/>
    <w:rsid w:val="00DE2C24"/>
    <w:rsid w:val="00DE2F17"/>
    <w:rsid w:val="00DE3031"/>
    <w:rsid w:val="00DF0C8D"/>
    <w:rsid w:val="00E11A1E"/>
    <w:rsid w:val="00E222FD"/>
    <w:rsid w:val="00E260E5"/>
    <w:rsid w:val="00E2700C"/>
    <w:rsid w:val="00E40C33"/>
    <w:rsid w:val="00E54118"/>
    <w:rsid w:val="00E75385"/>
    <w:rsid w:val="00E85703"/>
    <w:rsid w:val="00E87BC5"/>
    <w:rsid w:val="00EA23E8"/>
    <w:rsid w:val="00EB4A54"/>
    <w:rsid w:val="00ED42C8"/>
    <w:rsid w:val="00EE6E87"/>
    <w:rsid w:val="00EF063E"/>
    <w:rsid w:val="00F01456"/>
    <w:rsid w:val="00F044C8"/>
    <w:rsid w:val="00F07CB9"/>
    <w:rsid w:val="00F27CBF"/>
    <w:rsid w:val="00F572A2"/>
    <w:rsid w:val="00F721AA"/>
    <w:rsid w:val="00F87BA3"/>
    <w:rsid w:val="00F9651A"/>
    <w:rsid w:val="00FC3904"/>
    <w:rsid w:val="00FD61E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D924D"/>
  <w15:docId w15:val="{C70F4129-D3F2-4045-91C3-3B298FD3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5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D8DA-4127-456B-BB3F-58796A88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11</TotalTime>
  <Pages>8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David Barrios Rodriguez</cp:lastModifiedBy>
  <cp:revision>19</cp:revision>
  <cp:lastPrinted>2019-01-29T21:20:00Z</cp:lastPrinted>
  <dcterms:created xsi:type="dcterms:W3CDTF">2023-10-18T16:43:00Z</dcterms:created>
  <dcterms:modified xsi:type="dcterms:W3CDTF">2023-10-28T22:41:00Z</dcterms:modified>
</cp:coreProperties>
</file>